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bookmarkStart w:id="0" w:name="_GoBack"/>
      <w:bookmarkEnd w:id="0"/>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r>
        <w:rPr>
          <w:color w:val="A5A5A5" w:themeColor="accent3"/>
          <w:sz w:val="32"/>
          <w:szCs w:val="32"/>
        </w:rPr>
        <w:t>So</w:t>
      </w:r>
      <w:r w:rsidRPr="008B6BDE">
        <w:rPr>
          <w:color w:val="A5A5A5" w:themeColor="accent3"/>
          <w:sz w:val="32"/>
          <w:szCs w:val="32"/>
        </w:rPr>
        <w:t>ngnan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D20608"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D20608"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D20608"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D20608"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D20608"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D20608"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D20608"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D20608"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D20608"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D20608"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D20608"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D20608"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D20608"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D20608"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D20608"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D20608"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D20608"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D20608"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D20608"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D20608"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1B2A8C6F" w14:textId="73E2B7E8" w:rsidR="00F55070" w:rsidRPr="00F55070" w:rsidRDefault="00D20608" w:rsidP="00F55070">
          <w:pPr>
            <w:pStyle w:val="TOC3"/>
            <w:tabs>
              <w:tab w:val="right" w:leader="dot" w:pos="9350"/>
            </w:tabs>
            <w:rPr>
              <w:noProof/>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1BB42587" w:rsidR="00364ED7" w:rsidRDefault="00D20608"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D20608"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D20608"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D20608"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D20608"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D20608"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035A8BF7" w14:textId="6223862C" w:rsidR="001A22D8" w:rsidRDefault="001A22D8" w:rsidP="00364ED7">
      <w:pPr>
        <w:pStyle w:val="Heading1"/>
        <w:rPr>
          <w:noProof/>
        </w:rPr>
      </w:pPr>
      <w:bookmarkStart w:id="1" w:name="_Toc505855045"/>
    </w:p>
    <w:p w14:paraId="7040E15E" w14:textId="0C82E52A" w:rsidR="00364ED7" w:rsidRDefault="00364ED7" w:rsidP="00364ED7">
      <w:pPr>
        <w:pStyle w:val="Heading1"/>
      </w:pPr>
      <w:r>
        <w:t>Introduction</w:t>
      </w:r>
      <w:bookmarkEnd w:id="1"/>
    </w:p>
    <w:p w14:paraId="0412D2AE" w14:textId="77777777" w:rsidR="00364ED7" w:rsidRPr="009D3436" w:rsidRDefault="00364ED7" w:rsidP="00364ED7"/>
    <w:p w14:paraId="612916AE" w14:textId="77777777" w:rsidR="00364ED7" w:rsidRDefault="00364ED7" w:rsidP="00364ED7">
      <w:pPr>
        <w:pStyle w:val="Heading2"/>
      </w:pPr>
      <w:bookmarkStart w:id="2" w:name="_Toc505855046"/>
      <w:r>
        <w:t>Game Concept</w:t>
      </w:r>
      <w:bookmarkEnd w:id="2"/>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 xml:space="preserve">A colony on one of the moons of Jupiter (Athara)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Chelenkof)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The surviving members of the crew discover a hostile environment with a constant swarm of enemies assaulting them and their ship. Their only hope for survival is to collect the necessary parts required to repair their ship and escape from Athara.</w:t>
      </w:r>
    </w:p>
    <w:p w14:paraId="100E571D" w14:textId="77777777" w:rsidR="00364ED7" w:rsidRDefault="00364ED7" w:rsidP="00364ED7"/>
    <w:p w14:paraId="1130A3A4" w14:textId="77777777" w:rsidR="00364ED7" w:rsidRDefault="00364ED7" w:rsidP="00364ED7">
      <w:pPr>
        <w:pStyle w:val="Heading2"/>
      </w:pPr>
      <w:bookmarkStart w:id="3" w:name="_Toc505855047"/>
      <w:r>
        <w:t>Gameplay</w:t>
      </w:r>
      <w:bookmarkEnd w:id="3"/>
    </w:p>
    <w:p w14:paraId="12029596" w14:textId="77777777" w:rsidR="00364ED7" w:rsidRDefault="00364ED7" w:rsidP="00364ED7"/>
    <w:p w14:paraId="08314827" w14:textId="6ED92005" w:rsidR="00364ED7" w:rsidRDefault="00364ED7" w:rsidP="00364ED7">
      <w:pPr>
        <w:pStyle w:val="Heading3"/>
      </w:pPr>
      <w:bookmarkStart w:id="4" w:name="_Toc505855048"/>
      <w:r>
        <w:t>Single Player</w:t>
      </w:r>
      <w:bookmarkEnd w:id="4"/>
    </w:p>
    <w:p w14:paraId="1AAE4DE4" w14:textId="77777777" w:rsidR="00C55C60" w:rsidRPr="00C55C60" w:rsidRDefault="00C55C60" w:rsidP="00C55C60"/>
    <w:p w14:paraId="3BD9018B" w14:textId="77777777"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map..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lastRenderedPageBreak/>
        <w:t>The goal of the game is to collect the parts required to repair your ship without you or your ship being destroyed.</w:t>
      </w:r>
    </w:p>
    <w:p w14:paraId="672F0096" w14:textId="77777777" w:rsidR="00364ED7" w:rsidRDefault="00364ED7" w:rsidP="00364ED7">
      <w:pPr>
        <w:pStyle w:val="Heading3"/>
      </w:pPr>
      <w:bookmarkStart w:id="5" w:name="_Toc505855049"/>
      <w:r>
        <w:t>Multi-Player</w:t>
      </w:r>
      <w:bookmarkEnd w:id="5"/>
    </w:p>
    <w:p w14:paraId="1136681E" w14:textId="77777777" w:rsidR="00364ED7" w:rsidRDefault="00364ED7" w:rsidP="00364ED7">
      <w:r>
        <w:t xml:space="preserve">Game will consist of four players, working together, to collect parts to repair their ship to escape the moon. Players have to work together to collect all the needed parts from around the map while defending their ship. Players will each have different specialties and skills in order to help them on this mission. </w:t>
      </w:r>
    </w:p>
    <w:p w14:paraId="6F44F068" w14:textId="77777777" w:rsidR="00364ED7" w:rsidRPr="00590A52" w:rsidRDefault="00364ED7" w:rsidP="00364ED7"/>
    <w:p w14:paraId="7B301812" w14:textId="77777777" w:rsidR="00364ED7" w:rsidRDefault="00364ED7" w:rsidP="00364ED7">
      <w:pPr>
        <w:pStyle w:val="Heading1"/>
      </w:pPr>
      <w:r>
        <w:t>Key Game Components</w:t>
      </w:r>
    </w:p>
    <w:p w14:paraId="7F1864D2" w14:textId="77777777" w:rsidR="00364ED7" w:rsidRDefault="00364ED7" w:rsidP="00364ED7">
      <w:pPr>
        <w:pStyle w:val="Heading2"/>
      </w:pPr>
    </w:p>
    <w:p w14:paraId="65E0B6E9" w14:textId="77777777" w:rsidR="00364ED7" w:rsidRDefault="00364ED7" w:rsidP="00364ED7">
      <w:pPr>
        <w:pStyle w:val="Heading2"/>
      </w:pPr>
      <w:r>
        <w:t>Map</w:t>
      </w:r>
    </w:p>
    <w:p w14:paraId="78D5F4C3" w14:textId="77777777" w:rsidR="00364ED7" w:rsidRDefault="00364ED7" w:rsidP="00364ED7"/>
    <w:p w14:paraId="431BE12A" w14:textId="77777777" w:rsidR="00364ED7" w:rsidRDefault="00364ED7" w:rsidP="00364ED7">
      <w:r>
        <w:rPr>
          <w:noProof/>
        </w:rPr>
        <w:drawing>
          <wp:inline distT="0" distB="0" distL="0" distR="0" wp14:anchorId="791605EC" wp14:editId="5CEE3946">
            <wp:extent cx="5943600" cy="4779010"/>
            <wp:effectExtent l="0" t="0" r="0"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89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1F99D9B5" w14:textId="77777777" w:rsidR="00364ED7" w:rsidRDefault="00364ED7" w:rsidP="00364ED7"/>
    <w:p w14:paraId="6C41B93C" w14:textId="77777777" w:rsidR="00364ED7" w:rsidRDefault="00364ED7" w:rsidP="00364ED7"/>
    <w:p w14:paraId="306C33C0" w14:textId="77777777" w:rsidR="00364ED7" w:rsidRPr="009F34C8" w:rsidRDefault="00364ED7" w:rsidP="00364ED7">
      <w:r>
        <w:rPr>
          <w:noProof/>
        </w:rPr>
        <w:drawing>
          <wp:inline distT="0" distB="0" distL="0" distR="0" wp14:anchorId="3A182D17" wp14:editId="4C868C18">
            <wp:extent cx="5943600" cy="5800725"/>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B9B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420A1774" w14:textId="77777777" w:rsidR="00364ED7" w:rsidRDefault="00364ED7" w:rsidP="00364ED7">
      <w:pPr>
        <w:pStyle w:val="Heading2"/>
      </w:pPr>
      <w:bookmarkStart w:id="6" w:name="_Toc505855052"/>
    </w:p>
    <w:p w14:paraId="18329AA7" w14:textId="77777777" w:rsidR="00364ED7" w:rsidRDefault="00364ED7" w:rsidP="00364ED7">
      <w:pPr>
        <w:pStyle w:val="Heading2"/>
      </w:pPr>
      <w:r>
        <w:rPr>
          <w:noProof/>
        </w:rPr>
        <w:drawing>
          <wp:inline distT="0" distB="0" distL="0" distR="0" wp14:anchorId="60B94C29" wp14:editId="3FAB99C3">
            <wp:extent cx="5943600" cy="326263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49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863C684" w14:textId="77777777" w:rsidR="00364ED7" w:rsidRDefault="00364ED7" w:rsidP="00364ED7"/>
    <w:p w14:paraId="56C3AB97" w14:textId="77777777" w:rsidR="00364ED7" w:rsidRDefault="00364ED7" w:rsidP="00364ED7">
      <w:r>
        <w:rPr>
          <w:noProof/>
        </w:rPr>
        <w:lastRenderedPageBreak/>
        <w:drawing>
          <wp:inline distT="0" distB="0" distL="0" distR="0" wp14:anchorId="353691A7" wp14:editId="097E75E9">
            <wp:extent cx="5943600" cy="5975350"/>
            <wp:effectExtent l="0" t="0" r="0" b="635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AA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5350"/>
                    </a:xfrm>
                    <a:prstGeom prst="rect">
                      <a:avLst/>
                    </a:prstGeom>
                  </pic:spPr>
                </pic:pic>
              </a:graphicData>
            </a:graphic>
          </wp:inline>
        </w:drawing>
      </w:r>
    </w:p>
    <w:p w14:paraId="2B9AA071" w14:textId="77777777" w:rsidR="00364ED7" w:rsidRDefault="00364ED7" w:rsidP="00364ED7"/>
    <w:p w14:paraId="6609C7B2" w14:textId="77777777" w:rsidR="00364ED7" w:rsidRDefault="00364ED7" w:rsidP="00364ED7">
      <w:r>
        <w:rPr>
          <w:noProof/>
        </w:rPr>
        <w:lastRenderedPageBreak/>
        <w:drawing>
          <wp:inline distT="0" distB="0" distL="0" distR="0" wp14:anchorId="537E0EA3" wp14:editId="26045663">
            <wp:extent cx="5943600" cy="6179820"/>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BC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203EDDCB" w14:textId="77777777" w:rsidR="00364ED7" w:rsidRDefault="00364ED7" w:rsidP="00364ED7"/>
    <w:p w14:paraId="26CF7E54" w14:textId="77777777" w:rsidR="00364ED7" w:rsidRDefault="00364ED7" w:rsidP="00364ED7"/>
    <w:p w14:paraId="012E1E3B" w14:textId="77777777" w:rsidR="00364ED7" w:rsidRPr="00EC278F" w:rsidRDefault="00364ED7" w:rsidP="00364ED7">
      <w:r>
        <w:rPr>
          <w:noProof/>
        </w:rPr>
        <w:lastRenderedPageBreak/>
        <w:drawing>
          <wp:inline distT="0" distB="0" distL="0" distR="0" wp14:anchorId="0F72DF45" wp14:editId="44EC2299">
            <wp:extent cx="5943600" cy="328485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63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14A7C5F" w14:textId="77777777" w:rsidR="00364ED7" w:rsidRDefault="00364ED7" w:rsidP="00364ED7">
      <w:pPr>
        <w:pStyle w:val="Heading2"/>
      </w:pPr>
      <w:r>
        <w:t>Basic Controls</w:t>
      </w:r>
      <w:bookmarkEnd w:id="6"/>
    </w:p>
    <w:p w14:paraId="01923889" w14:textId="10CB4DEE" w:rsidR="00364ED7" w:rsidRDefault="00364ED7" w:rsidP="00364ED7">
      <w:r>
        <w:t>WASD, Up/Down/Left/Right – Move</w:t>
      </w:r>
    </w:p>
    <w:p w14:paraId="62796552" w14:textId="7328B534" w:rsidR="007877F7" w:rsidRDefault="007877F7" w:rsidP="00364ED7">
      <w:r>
        <w:t>Shift+WASD – Sprint</w:t>
      </w:r>
    </w:p>
    <w:p w14:paraId="618F8D8D" w14:textId="77777777" w:rsidR="00364ED7" w:rsidRDefault="00364ED7" w:rsidP="00364ED7">
      <w:r>
        <w:t>Left Click – Shoot</w:t>
      </w:r>
    </w:p>
    <w:p w14:paraId="5B363363" w14:textId="77777777" w:rsidR="00364ED7" w:rsidRDefault="00364ED7" w:rsidP="00364ED7">
      <w:r>
        <w:t>Right Clock – Aim Mode</w:t>
      </w:r>
    </w:p>
    <w:p w14:paraId="495E481D" w14:textId="77777777" w:rsidR="00364ED7" w:rsidRDefault="00364ED7" w:rsidP="00364ED7">
      <w:r>
        <w:t>Q – Special Ability</w:t>
      </w:r>
    </w:p>
    <w:p w14:paraId="410150A2" w14:textId="77777777" w:rsidR="00364ED7" w:rsidRDefault="00364ED7" w:rsidP="00364ED7">
      <w:r>
        <w:t>E – Special Skill</w:t>
      </w:r>
    </w:p>
    <w:p w14:paraId="6A7F375B" w14:textId="77777777" w:rsidR="00364ED7" w:rsidRDefault="00364ED7" w:rsidP="00364ED7">
      <w:r>
        <w:t>R – Reload</w:t>
      </w:r>
    </w:p>
    <w:p w14:paraId="2D7B9C77" w14:textId="77777777" w:rsidR="00364ED7" w:rsidRDefault="00364ED7" w:rsidP="00364ED7">
      <w:r>
        <w:t>C – Roll</w:t>
      </w:r>
    </w:p>
    <w:p w14:paraId="7A2E451D" w14:textId="77777777" w:rsidR="00364ED7" w:rsidRDefault="00364ED7" w:rsidP="00364ED7">
      <w:r>
        <w:t xml:space="preserve">Space – Jump </w:t>
      </w:r>
    </w:p>
    <w:p w14:paraId="5C1E591A" w14:textId="77777777" w:rsidR="00364ED7" w:rsidRDefault="00364ED7" w:rsidP="00364ED7">
      <w:r>
        <w:t>F – Pick up</w:t>
      </w:r>
    </w:p>
    <w:p w14:paraId="134D261F" w14:textId="77777777" w:rsidR="00364ED7" w:rsidRDefault="00364ED7" w:rsidP="00364ED7">
      <w:pPr>
        <w:pStyle w:val="Heading2"/>
      </w:pPr>
      <w:bookmarkStart w:id="7" w:name="_Toc505855053"/>
      <w:r>
        <w:t>Characters</w:t>
      </w:r>
      <w:bookmarkEnd w:id="7"/>
    </w:p>
    <w:p w14:paraId="11BC276A" w14:textId="77777777" w:rsidR="00364ED7" w:rsidRDefault="00364ED7" w:rsidP="00364ED7"/>
    <w:p w14:paraId="7A40D12A" w14:textId="77777777" w:rsidR="00364ED7" w:rsidRDefault="00364ED7" w:rsidP="00364ED7">
      <w:pPr>
        <w:pStyle w:val="Heading3"/>
      </w:pPr>
      <w:bookmarkStart w:id="8" w:name="_Toc505855054"/>
      <w:r>
        <w:t>Character Selection</w:t>
      </w:r>
      <w:bookmarkEnd w:id="8"/>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Sergeant Peter Fremin</w:t>
      </w:r>
      <w:r>
        <w:t xml:space="preserve"> </w:t>
      </w:r>
      <w:r w:rsidRPr="00C43CF3">
        <w:t>(S</w:t>
      </w:r>
      <w:r>
        <w:t>arge</w:t>
      </w:r>
      <w:r w:rsidRPr="00C43CF3">
        <w:t>)</w:t>
      </w:r>
    </w:p>
    <w:p w14:paraId="5D30C292" w14:textId="21D0D594" w:rsidR="00364ED7" w:rsidRDefault="00364ED7" w:rsidP="00364ED7">
      <w:pPr>
        <w:jc w:val="center"/>
      </w:pPr>
      <w:r>
        <w:rPr>
          <w:noProof/>
        </w:rPr>
        <w:lastRenderedPageBreak/>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14">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r w:rsidR="001A22D8" w:rsidRPr="001A22D8">
        <w:rPr>
          <w:noProof/>
        </w:rPr>
        <w:t xml:space="preserve"> </w:t>
      </w:r>
      <w:r w:rsidR="001A22D8">
        <w:rPr>
          <w:noProof/>
        </w:rPr>
        <w:drawing>
          <wp:inline distT="0" distB="0" distL="0" distR="0" wp14:anchorId="5E36D33F" wp14:editId="4EDE9BE8">
            <wp:extent cx="841017" cy="18208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geant.png"/>
                    <pic:cNvPicPr/>
                  </pic:nvPicPr>
                  <pic:blipFill>
                    <a:blip r:embed="rId15">
                      <a:extLst>
                        <a:ext uri="{28A0092B-C50C-407E-A947-70E740481C1C}">
                          <a14:useLocalDpi xmlns:a14="http://schemas.microsoft.com/office/drawing/2010/main" val="0"/>
                        </a:ext>
                      </a:extLst>
                    </a:blip>
                    <a:stretch>
                      <a:fillRect/>
                    </a:stretch>
                  </pic:blipFill>
                  <pic:spPr>
                    <a:xfrm>
                      <a:off x="0" y="0"/>
                      <a:ext cx="853414" cy="1847640"/>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Doctor Tyler Yusko (Doc)</w:t>
      </w:r>
    </w:p>
    <w:p w14:paraId="545AE7A0" w14:textId="50B5180C" w:rsidR="00364ED7" w:rsidRDefault="00364ED7" w:rsidP="00364ED7">
      <w:pPr>
        <w:jc w:val="center"/>
      </w:pPr>
      <w:r>
        <w:rPr>
          <w:noProof/>
        </w:rPr>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6">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r w:rsidR="001A22D8" w:rsidRPr="001A22D8">
        <w:rPr>
          <w:noProof/>
        </w:rPr>
        <w:t xml:space="preserve"> </w:t>
      </w:r>
      <w:r w:rsidR="001A22D8">
        <w:rPr>
          <w:noProof/>
        </w:rPr>
        <w:drawing>
          <wp:inline distT="0" distB="0" distL="0" distR="0" wp14:anchorId="18C8B150" wp14:editId="00F67094">
            <wp:extent cx="101294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tor.png"/>
                    <pic:cNvPicPr/>
                  </pic:nvPicPr>
                  <pic:blipFill>
                    <a:blip r:embed="rId17">
                      <a:extLst>
                        <a:ext uri="{28A0092B-C50C-407E-A947-70E740481C1C}">
                          <a14:useLocalDpi xmlns:a14="http://schemas.microsoft.com/office/drawing/2010/main" val="0"/>
                        </a:ext>
                      </a:extLst>
                    </a:blip>
                    <a:stretch>
                      <a:fillRect/>
                    </a:stretch>
                  </pic:blipFill>
                  <pic:spPr>
                    <a:xfrm>
                      <a:off x="0" y="0"/>
                      <a:ext cx="1032679" cy="2050882"/>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6AA5B12A"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8">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r w:rsidR="001A22D8" w:rsidRPr="001A22D8">
        <w:rPr>
          <w:noProof/>
        </w:rPr>
        <w:t xml:space="preserve"> </w:t>
      </w:r>
      <w:r w:rsidR="001A22D8">
        <w:rPr>
          <w:noProof/>
        </w:rPr>
        <w:drawing>
          <wp:inline distT="0" distB="0" distL="0" distR="0" wp14:anchorId="13FBCC93" wp14:editId="486731A8">
            <wp:extent cx="886326" cy="1981199"/>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chanic.png"/>
                    <pic:cNvPicPr/>
                  </pic:nvPicPr>
                  <pic:blipFill rotWithShape="1">
                    <a:blip r:embed="rId19">
                      <a:extLst>
                        <a:ext uri="{28A0092B-C50C-407E-A947-70E740481C1C}">
                          <a14:useLocalDpi xmlns:a14="http://schemas.microsoft.com/office/drawing/2010/main" val="0"/>
                        </a:ext>
                      </a:extLst>
                    </a:blip>
                    <a:srcRect l="24488" t="31681" r="64615" b="25014"/>
                    <a:stretch/>
                  </pic:blipFill>
                  <pic:spPr bwMode="auto">
                    <a:xfrm>
                      <a:off x="0" y="0"/>
                      <a:ext cx="893823" cy="1997958"/>
                    </a:xfrm>
                    <a:prstGeom prst="rect">
                      <a:avLst/>
                    </a:prstGeom>
                    <a:ln>
                      <a:noFill/>
                    </a:ln>
                    <a:extLst>
                      <a:ext uri="{53640926-AAD7-44D8-BBD7-CCE9431645EC}">
                        <a14:shadowObscured xmlns:a14="http://schemas.microsoft.com/office/drawing/2010/main"/>
                      </a:ext>
                    </a:extLst>
                  </pic:spPr>
                </pic:pic>
              </a:graphicData>
            </a:graphic>
          </wp:inline>
        </w:drawing>
      </w:r>
    </w:p>
    <w:p w14:paraId="75DBD995" w14:textId="5A8A7B38" w:rsidR="00364ED7" w:rsidRDefault="00364ED7" w:rsidP="007877F7">
      <w:pPr>
        <w:ind w:firstLine="720"/>
        <w:jc w:val="center"/>
      </w:pPr>
      <w:r>
        <w:lastRenderedPageBreak/>
        <w:t>Advanced mechanical knowledge allows him to construct turrets to defend the shipwreck. Ability to acquire and employ the use of explosives to deal considerable damage to hives and enemy units.</w:t>
      </w:r>
    </w:p>
    <w:p w14:paraId="0DA60085" w14:textId="77777777" w:rsidR="007877F7" w:rsidRDefault="007877F7" w:rsidP="007877F7">
      <w:pPr>
        <w:ind w:firstLine="720"/>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539B91DF"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20">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r w:rsidR="001A22D8" w:rsidRPr="001A22D8">
        <w:rPr>
          <w:noProof/>
        </w:rPr>
        <w:t xml:space="preserve"> </w:t>
      </w:r>
      <w:r w:rsidR="001A22D8">
        <w:rPr>
          <w:noProof/>
        </w:rPr>
        <w:drawing>
          <wp:inline distT="0" distB="0" distL="0" distR="0" wp14:anchorId="549F64BD" wp14:editId="0901EA43">
            <wp:extent cx="1004326" cy="21259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ain.png"/>
                    <pic:cNvPicPr/>
                  </pic:nvPicPr>
                  <pic:blipFill>
                    <a:blip r:embed="rId21">
                      <a:extLst>
                        <a:ext uri="{28A0092B-C50C-407E-A947-70E740481C1C}">
                          <a14:useLocalDpi xmlns:a14="http://schemas.microsoft.com/office/drawing/2010/main" val="0"/>
                        </a:ext>
                      </a:extLst>
                    </a:blip>
                    <a:stretch>
                      <a:fillRect/>
                    </a:stretch>
                  </pic:blipFill>
                  <pic:spPr>
                    <a:xfrm>
                      <a:off x="0" y="0"/>
                      <a:ext cx="1020546" cy="2160316"/>
                    </a:xfrm>
                    <a:prstGeom prst="rect">
                      <a:avLst/>
                    </a:prstGeom>
                  </pic:spPr>
                </pic:pic>
              </a:graphicData>
            </a:graphic>
          </wp:inline>
        </w:drawing>
      </w:r>
    </w:p>
    <w:p w14:paraId="2AC5650A" w14:textId="1244F55C" w:rsidR="00364ED7" w:rsidRDefault="00364ED7" w:rsidP="00364ED7">
      <w:pPr>
        <w:jc w:val="center"/>
      </w:pPr>
      <w:r>
        <w:t xml:space="preserve">Advanced </w:t>
      </w:r>
      <w:r w:rsidR="00435F5F">
        <w:t>combat abilities that leaves enemies stunned or deceased. Has improved accuracy and power.</w:t>
      </w:r>
    </w:p>
    <w:p w14:paraId="71C1E933" w14:textId="77777777" w:rsidR="00364ED7" w:rsidRDefault="00364ED7" w:rsidP="00364ED7">
      <w:pPr>
        <w:jc w:val="center"/>
      </w:pPr>
    </w:p>
    <w:p w14:paraId="371C4F0D" w14:textId="77777777" w:rsidR="00364ED7" w:rsidRDefault="00364ED7" w:rsidP="00364ED7">
      <w:pPr>
        <w:pStyle w:val="Heading2"/>
      </w:pPr>
      <w:bookmarkStart w:id="9" w:name="_Toc505855055"/>
      <w:r>
        <w:t>Weapons</w:t>
      </w:r>
      <w:bookmarkEnd w:id="9"/>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Sergeant Peter Fremin (Sarge)</w:t>
      </w:r>
    </w:p>
    <w:p w14:paraId="532CD66E" w14:textId="4E7FAD4C" w:rsidR="00364ED7" w:rsidRDefault="00364ED7" w:rsidP="00364ED7">
      <w:r>
        <w:t>Martian Assault Rifl</w:t>
      </w:r>
      <w:r w:rsidR="00435F5F">
        <w:t>e (Base Damage: 1 | Fire Rate: 5</w:t>
      </w:r>
      <w:r>
        <w:t xml:space="preserve">/Sec | Ammo: </w:t>
      </w:r>
      <w:r w:rsidR="00435F5F">
        <w:t>1</w:t>
      </w:r>
      <w:r>
        <w:t xml:space="preserve">5 | Reload Speed: 4 Sec) </w:t>
      </w:r>
    </w:p>
    <w:p w14:paraId="6269C838" w14:textId="77777777" w:rsidR="00364ED7" w:rsidRDefault="00364ED7" w:rsidP="00364ED7">
      <w:r>
        <w:t>Damage Upgrade: +1 Damage, +2 Damage, +3 Damage, +4 Damage</w:t>
      </w:r>
    </w:p>
    <w:p w14:paraId="32084477" w14:textId="77777777" w:rsidR="00364ED7" w:rsidRDefault="00364ED7" w:rsidP="00364ED7">
      <w:r>
        <w:t>Final Weapon Upgrade: 1 Shot Kill (Ammo = 1, Damage = 100, Reload = 6 Sec)</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Doctor Tyler Yusko (Doc)</w:t>
      </w:r>
    </w:p>
    <w:p w14:paraId="72D8294B" w14:textId="1FD8E987" w:rsidR="00364ED7" w:rsidRDefault="00FF2C5D" w:rsidP="00364ED7">
      <w:r>
        <w:t>Laser Pistol</w:t>
      </w:r>
      <w:r w:rsidR="00364ED7">
        <w:t xml:space="preserve"> (Base Damage: 2 | Fire Rate: 1/Sec | Ammo: </w:t>
      </w:r>
      <w:r>
        <w:t>12 | Reload Speed: 2</w:t>
      </w:r>
      <w:r w:rsidR="00364ED7">
        <w:t xml:space="preserve"> Sec)</w:t>
      </w:r>
    </w:p>
    <w:p w14:paraId="16799383" w14:textId="77777777" w:rsidR="00FF2C5D" w:rsidRDefault="00FF2C5D" w:rsidP="00FF2C5D">
      <w:r>
        <w:t>Damage Upgrade: +1 Damage, +2 Damage, +3 Damage, +4 Damage</w:t>
      </w:r>
    </w:p>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45030DFA" w:rsidR="00364ED7" w:rsidRDefault="00364ED7" w:rsidP="00364ED7">
      <w:r>
        <w:t xml:space="preserve">High Explosive </w:t>
      </w:r>
      <w:r w:rsidR="00FF2C5D">
        <w:t>Missile</w:t>
      </w:r>
      <w:r>
        <w:t xml:space="preserve"> Launcher</w:t>
      </w:r>
      <w:r w:rsidR="00FF2C5D">
        <w:t xml:space="preserve"> (Base Damage: 5| Fire Rate: 1/2 Sec| Ammo: 2 </w:t>
      </w:r>
      <w:r>
        <w:t>| Reload Speed: 3 Sec)</w:t>
      </w:r>
    </w:p>
    <w:p w14:paraId="67FDC6BB" w14:textId="77777777" w:rsidR="00FF2C5D" w:rsidRDefault="00FF2C5D" w:rsidP="00FF2C5D">
      <w:r>
        <w:t>Damage Upgrade: +1 Damage, +2 Damage, +3 Damage, +4 Damage</w:t>
      </w:r>
    </w:p>
    <w:p w14:paraId="7FC8ADCE" w14:textId="0DBDEE4B"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18DFCFE3" w14:textId="1E81157E" w:rsidR="00FF2C5D" w:rsidRDefault="00FF2C5D" w:rsidP="00FF2C5D">
      <w:r>
        <w:t xml:space="preserve">Martian Assault Rifle (Base Damage: 1 | Fire Rate: 5/Sec | Ammo: 15 | Reload Speed: 4 Sec) </w:t>
      </w:r>
    </w:p>
    <w:p w14:paraId="21A85992" w14:textId="71A5F17B" w:rsidR="00364ED7" w:rsidRDefault="00FF2C5D" w:rsidP="00364ED7">
      <w:r>
        <w:t>Damage Upgrade: +1 Damage, +2 Damage, +3 Damage, +4 Damage</w:t>
      </w:r>
    </w:p>
    <w:p w14:paraId="5280F487" w14:textId="77777777" w:rsidR="00364ED7" w:rsidRDefault="00364ED7" w:rsidP="00364ED7">
      <w:pPr>
        <w:pStyle w:val="Heading2"/>
      </w:pPr>
      <w:bookmarkStart w:id="10" w:name="_Toc505855056"/>
      <w:r>
        <w:lastRenderedPageBreak/>
        <w:t>Special Abilities</w:t>
      </w:r>
      <w:bookmarkEnd w:id="10"/>
    </w:p>
    <w:p w14:paraId="3831CB9D" w14:textId="77777777" w:rsidR="00364ED7" w:rsidRDefault="00364ED7" w:rsidP="00364ED7"/>
    <w:p w14:paraId="695D2771" w14:textId="77777777" w:rsidR="00364ED7" w:rsidRDefault="00364ED7" w:rsidP="00364ED7">
      <w:r>
        <w:t>Q Key: Allows use of first skill</w:t>
      </w:r>
    </w:p>
    <w:p w14:paraId="35BEF8FC" w14:textId="7FE051E0" w:rsidR="00364ED7" w:rsidRDefault="00364ED7" w:rsidP="00364ED7">
      <w:r>
        <w:t xml:space="preserve">E Key: </w:t>
      </w:r>
      <w:r w:rsidR="00FF2C5D">
        <w:t>Allows use of second skill</w:t>
      </w:r>
    </w:p>
    <w:p w14:paraId="7A62BAB4" w14:textId="77777777" w:rsidR="00364ED7" w:rsidRDefault="00364ED7" w:rsidP="00364ED7"/>
    <w:p w14:paraId="38A17F75" w14:textId="77777777" w:rsidR="00364ED7" w:rsidRDefault="00364ED7" w:rsidP="00364ED7">
      <w:pPr>
        <w:pStyle w:val="Heading3"/>
        <w:spacing w:after="120"/>
      </w:pPr>
      <w:bookmarkStart w:id="11" w:name="_Toc505855057"/>
      <w:r w:rsidRPr="00C43CF3">
        <w:t>Sergeant Peter Fremin</w:t>
      </w:r>
      <w:r>
        <w:t xml:space="preserve"> </w:t>
      </w:r>
      <w:r w:rsidRPr="00C43CF3">
        <w:t>(S</w:t>
      </w:r>
      <w:r>
        <w:t>arge</w:t>
      </w:r>
      <w:r w:rsidRPr="00C43CF3">
        <w:t>)</w:t>
      </w:r>
      <w:bookmarkEnd w:id="11"/>
    </w:p>
    <w:p w14:paraId="5577D169" w14:textId="74EECC05" w:rsidR="00FF2C5D" w:rsidRDefault="00364ED7" w:rsidP="00364ED7">
      <w:r>
        <w:t>Skill: Apply Field Dressing (+20HP)</w:t>
      </w:r>
    </w:p>
    <w:p w14:paraId="1CA85140" w14:textId="5B8EC7B6" w:rsidR="00364ED7" w:rsidRDefault="00364ED7" w:rsidP="00364ED7"/>
    <w:p w14:paraId="218E47B3" w14:textId="470F592A" w:rsidR="00FF2C5D" w:rsidRPr="00FF2C5D" w:rsidRDefault="00364ED7" w:rsidP="00FF2C5D">
      <w:pPr>
        <w:pStyle w:val="Heading3"/>
      </w:pPr>
      <w:bookmarkStart w:id="12" w:name="_Toc505855058"/>
      <w:r w:rsidRPr="00C43CF3">
        <w:t>Doctor Tyler Yusko (Doc)</w:t>
      </w:r>
      <w:bookmarkEnd w:id="12"/>
      <w:r w:rsidRPr="00C43CF3">
        <w:t xml:space="preserve"> </w:t>
      </w:r>
    </w:p>
    <w:p w14:paraId="298A10B2" w14:textId="132224AE" w:rsidR="00364ED7" w:rsidRDefault="00364ED7" w:rsidP="00FF2C5D">
      <w:pPr>
        <w:spacing w:before="120"/>
      </w:pPr>
      <w:r>
        <w:t>First Skill: Heal</w:t>
      </w:r>
      <w:r w:rsidR="005C5AB1">
        <w:t xml:space="preserve"> Others</w:t>
      </w:r>
      <w:r>
        <w:t xml:space="preserve"> (+</w:t>
      </w:r>
      <w:r w:rsidR="00435F5F">
        <w:t>w</w:t>
      </w:r>
      <w:r>
        <w:t>1HP/Sec for Ally)</w:t>
      </w:r>
    </w:p>
    <w:p w14:paraId="30AF4D10" w14:textId="200B6677" w:rsidR="00364ED7" w:rsidRDefault="004A1424" w:rsidP="00364ED7">
      <w:r>
        <w:t>Second</w:t>
      </w:r>
      <w:r w:rsidR="00364ED7">
        <w:t xml:space="preserve"> Skill: Research (All Players +3 Attack &amp; +3 Defense)</w:t>
      </w:r>
    </w:p>
    <w:p w14:paraId="1D8ED84C" w14:textId="46349563" w:rsidR="00364ED7" w:rsidRDefault="00364ED7" w:rsidP="00364ED7">
      <w:pPr>
        <w:pStyle w:val="Heading3"/>
      </w:pPr>
    </w:p>
    <w:p w14:paraId="0C0C9741" w14:textId="6062E2F7" w:rsidR="00364ED7" w:rsidRDefault="00364ED7" w:rsidP="00364ED7">
      <w:pPr>
        <w:pStyle w:val="Heading3"/>
      </w:pPr>
      <w:bookmarkStart w:id="13" w:name="_Toc505855059"/>
      <w:r w:rsidRPr="00C43CF3">
        <w:t>Mechanic Mike Raider</w:t>
      </w:r>
      <w:r>
        <w:t xml:space="preserve"> (Grease)</w:t>
      </w:r>
      <w:bookmarkEnd w:id="13"/>
    </w:p>
    <w:p w14:paraId="4CAA0F8C" w14:textId="55A6FEF0" w:rsidR="004A1424" w:rsidRPr="004A1424" w:rsidRDefault="004A1424" w:rsidP="004A1424">
      <w:r>
        <w:t>Q to use skill, then select location, then E to confirm</w:t>
      </w:r>
    </w:p>
    <w:p w14:paraId="5A136291" w14:textId="5E618530" w:rsidR="00364ED7" w:rsidRDefault="00364ED7" w:rsidP="00364ED7">
      <w:r>
        <w:t xml:space="preserve">Skill: Construct Turret (Base Damage: 2 | Fire Rate: 1/3 Sec | Ammo: Unlimited | Reload Speed: 0 Sec | Cooldown: </w:t>
      </w:r>
      <w:r w:rsidR="004A1424">
        <w:t>20</w:t>
      </w:r>
      <w:r>
        <w:t xml:space="preserve"> Sec)</w:t>
      </w:r>
    </w:p>
    <w:p w14:paraId="34B9393B" w14:textId="4202C79A" w:rsidR="00364ED7" w:rsidRPr="004A1424" w:rsidRDefault="004A1424" w:rsidP="00364ED7">
      <w:r>
        <w:t>Level 5</w:t>
      </w:r>
      <w:r w:rsidR="00FF2C5D">
        <w:t>: Construct Advanced Turrets</w:t>
      </w:r>
      <w:r w:rsidRPr="004A1424">
        <w:t xml:space="preserve"> </w:t>
      </w:r>
      <w:r>
        <w:t>(Base Damage: 3 | Fire Rate: 1/3 Sec | Ammo: Unlimited | Reload Speed: 0 Sec | Cooldown: 20 Sec)</w:t>
      </w:r>
    </w:p>
    <w:p w14:paraId="5392B23B" w14:textId="495BC0ED" w:rsidR="00364ED7" w:rsidRPr="004A1424" w:rsidRDefault="004A1424" w:rsidP="00364ED7">
      <w:r>
        <w:t>Level 10: Construct Minigun Turrets (Base Damage: 5 | Fire Rate: 1/3 Sec | Ammo: Unlimited | Reload Speed: 0 Sec | Cooldown: 20 Sec)</w:t>
      </w:r>
    </w:p>
    <w:p w14:paraId="7A87B680" w14:textId="77777777" w:rsidR="004A1424" w:rsidRDefault="004A1424" w:rsidP="00364ED7"/>
    <w:p w14:paraId="3DCC54D4" w14:textId="77777777" w:rsidR="00364ED7" w:rsidRDefault="00364ED7" w:rsidP="00364ED7">
      <w:pPr>
        <w:pStyle w:val="Heading3"/>
      </w:pPr>
      <w:bookmarkStart w:id="14" w:name="_Toc505855060"/>
      <w:r>
        <w:t xml:space="preserve">Captain </w:t>
      </w:r>
      <w:r w:rsidRPr="00C43CF3">
        <w:t>Hugo Stiglitz</w:t>
      </w:r>
      <w:r>
        <w:t xml:space="preserve"> (Captain)</w:t>
      </w:r>
      <w:bookmarkEnd w:id="14"/>
    </w:p>
    <w:p w14:paraId="62DF2939" w14:textId="22680A84" w:rsidR="00364ED7" w:rsidRDefault="00364ED7" w:rsidP="00364ED7">
      <w:r>
        <w:t>First Skill:</w:t>
      </w:r>
      <w:r w:rsidRPr="00D95EA2">
        <w:t xml:space="preserve"> </w:t>
      </w:r>
      <w:r w:rsidR="004A1424">
        <w:t>Rampage</w:t>
      </w:r>
      <w:r>
        <w:t xml:space="preserve"> (Attack +1, Defense +1</w:t>
      </w:r>
      <w:r w:rsidR="004A1424">
        <w:t>, Accuracy increased</w:t>
      </w:r>
      <w:r>
        <w:t>)</w:t>
      </w:r>
    </w:p>
    <w:p w14:paraId="1D9A2CC3" w14:textId="73A01C19" w:rsidR="00364ED7" w:rsidRDefault="004A1424" w:rsidP="00364ED7">
      <w:r>
        <w:t>Second Skill: Stun Enemy (Enemy freezes for 5 seconds)</w:t>
      </w:r>
    </w:p>
    <w:p w14:paraId="3EB408D6" w14:textId="77777777" w:rsidR="00364ED7" w:rsidRDefault="00364ED7" w:rsidP="00364ED7"/>
    <w:p w14:paraId="1BC3C4F9" w14:textId="77777777" w:rsidR="00364ED7" w:rsidRDefault="00364ED7" w:rsidP="00364ED7">
      <w:pPr>
        <w:pStyle w:val="Heading2"/>
      </w:pPr>
      <w:bookmarkStart w:id="15" w:name="_Toc505855061"/>
      <w:r>
        <w:t>Upgrade System</w:t>
      </w:r>
      <w:bookmarkEnd w:id="15"/>
    </w:p>
    <w:p w14:paraId="40684605" w14:textId="77777777" w:rsidR="00364ED7" w:rsidRPr="00F8630C" w:rsidRDefault="00364ED7" w:rsidP="00364ED7"/>
    <w:p w14:paraId="7B53052E" w14:textId="77777777" w:rsidR="00364ED7" w:rsidRDefault="00364ED7" w:rsidP="00364ED7">
      <w:r>
        <w:t>Player Attributes:</w:t>
      </w:r>
    </w:p>
    <w:p w14:paraId="3AFAADF9" w14:textId="77777777" w:rsidR="00364ED7" w:rsidRDefault="00364ED7" w:rsidP="00364ED7">
      <w:r>
        <w:t>Players Start with 100 Health</w:t>
      </w:r>
      <w:r>
        <w:br/>
      </w:r>
    </w:p>
    <w:p w14:paraId="3DF0F177" w14:textId="77777777" w:rsidR="00364ED7" w:rsidRDefault="00364ED7" w:rsidP="00364ED7">
      <w:r>
        <w:t>Player Levels:</w:t>
      </w:r>
    </w:p>
    <w:p w14:paraId="53BCCD91" w14:textId="2C29A1B3" w:rsidR="00364ED7" w:rsidRDefault="00364ED7" w:rsidP="00364ED7">
      <w:r>
        <w:t>Level 1: Default skills and Weapon attributes.</w:t>
      </w:r>
    </w:p>
    <w:p w14:paraId="306359ED" w14:textId="6EA45F85" w:rsidR="00364ED7" w:rsidRDefault="005C5AB1" w:rsidP="00364ED7">
      <w:r>
        <w:t xml:space="preserve">Level 2: </w:t>
      </w:r>
      <w:r w:rsidR="00364ED7">
        <w:t>20 exp</w:t>
      </w:r>
    </w:p>
    <w:p w14:paraId="643B75E8" w14:textId="1FB26DA5" w:rsidR="00364ED7" w:rsidRDefault="00364ED7" w:rsidP="00364ED7">
      <w:r>
        <w:t>Level 3</w:t>
      </w:r>
      <w:r w:rsidR="005C5AB1">
        <w:t xml:space="preserve">: </w:t>
      </w:r>
      <w:r>
        <w:t>40 exp</w:t>
      </w:r>
    </w:p>
    <w:p w14:paraId="70773335" w14:textId="7729286D" w:rsidR="00364ED7" w:rsidRDefault="00364ED7" w:rsidP="00364ED7">
      <w:r>
        <w:t>Level 4</w:t>
      </w:r>
      <w:r w:rsidR="005C5AB1">
        <w:t xml:space="preserve">: </w:t>
      </w:r>
      <w:r>
        <w:t>80 Exp</w:t>
      </w:r>
    </w:p>
    <w:p w14:paraId="654E59D3" w14:textId="7A427CB3" w:rsidR="00364ED7" w:rsidRDefault="00364ED7" w:rsidP="00364ED7">
      <w:r>
        <w:lastRenderedPageBreak/>
        <w:t>Level 5</w:t>
      </w:r>
      <w:r w:rsidR="005C5AB1">
        <w:t xml:space="preserve">: </w:t>
      </w:r>
      <w:r>
        <w:t>100 Exp</w:t>
      </w:r>
    </w:p>
    <w:p w14:paraId="5D8C89BA" w14:textId="167E1380" w:rsidR="00364ED7" w:rsidRDefault="00364ED7" w:rsidP="005C5AB1">
      <w:r>
        <w:t>Level 6</w:t>
      </w:r>
      <w:r w:rsidR="005C5AB1">
        <w:t xml:space="preserve">: </w:t>
      </w:r>
      <w:r>
        <w:t>150 Exp</w:t>
      </w:r>
    </w:p>
    <w:p w14:paraId="74104351" w14:textId="2D8C48F4" w:rsidR="00364ED7" w:rsidRDefault="005C5AB1" w:rsidP="00364ED7">
      <w:r>
        <w:t>Level 7: 200 E</w:t>
      </w:r>
      <w:r w:rsidR="00364ED7">
        <w:t>xp</w:t>
      </w:r>
    </w:p>
    <w:p w14:paraId="4C0517A2" w14:textId="1BC39567" w:rsidR="00364ED7" w:rsidRDefault="005C5AB1" w:rsidP="00364ED7">
      <w:r>
        <w:t>Level 8: 250 E</w:t>
      </w:r>
      <w:r w:rsidR="00364ED7">
        <w:t>xp</w:t>
      </w:r>
    </w:p>
    <w:p w14:paraId="16FED439" w14:textId="21428C33" w:rsidR="00364ED7" w:rsidRDefault="00364ED7" w:rsidP="00364ED7">
      <w:r>
        <w:t>Level 9</w:t>
      </w:r>
      <w:r w:rsidR="005C5AB1">
        <w:t xml:space="preserve">: </w:t>
      </w:r>
      <w:r>
        <w:t>300 Exp</w:t>
      </w:r>
    </w:p>
    <w:p w14:paraId="49205211" w14:textId="7D6940D8" w:rsidR="00364ED7" w:rsidRDefault="00364ED7" w:rsidP="00364ED7">
      <w:r>
        <w:t>Level 10</w:t>
      </w:r>
      <w:r w:rsidR="005C5AB1">
        <w:t xml:space="preserve">: </w:t>
      </w:r>
      <w:r>
        <w:t>500 Exp</w:t>
      </w:r>
    </w:p>
    <w:p w14:paraId="77F93B53" w14:textId="77777777" w:rsidR="00364ED7" w:rsidRDefault="00364ED7" w:rsidP="00364ED7"/>
    <w:p w14:paraId="2F65E799" w14:textId="77777777" w:rsidR="00364ED7" w:rsidRDefault="00364ED7" w:rsidP="00364ED7">
      <w:pPr>
        <w:pStyle w:val="Heading2"/>
      </w:pPr>
      <w:bookmarkStart w:id="16" w:name="_Toc505855062"/>
      <w:r>
        <w:t>Enemies</w:t>
      </w:r>
      <w:bookmarkEnd w:id="16"/>
    </w:p>
    <w:p w14:paraId="7372A994" w14:textId="77777777" w:rsidR="00364ED7" w:rsidRDefault="00364ED7" w:rsidP="00364ED7"/>
    <w:p w14:paraId="10E07A2B" w14:textId="77777777" w:rsidR="00364ED7" w:rsidRDefault="00364ED7" w:rsidP="00364ED7"/>
    <w:p w14:paraId="0EBB9093" w14:textId="4FABF2A7" w:rsidR="00364ED7" w:rsidRDefault="004A1424" w:rsidP="00364ED7">
      <w:r>
        <w:t>Crab Alien: Speed = 5, Health = 5 HP, Attack = 10 Damage</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287FF669" w14:textId="1288D72C" w:rsidR="00364ED7" w:rsidRDefault="00364ED7" w:rsidP="00364ED7"/>
    <w:p w14:paraId="57073724" w14:textId="5EF9407B" w:rsidR="0000225E" w:rsidRDefault="004A1424" w:rsidP="00364ED7">
      <w:r>
        <w:t xml:space="preserve">Spider Brains: </w:t>
      </w:r>
      <w:r w:rsidR="0000225E">
        <w:t>Speed = 8, Health = 10 HP, Attack = 5 Damage</w:t>
      </w:r>
    </w:p>
    <w:p w14:paraId="501CE586" w14:textId="5BDA0BE5" w:rsidR="00364ED7" w:rsidRDefault="00364ED7" w:rsidP="00364ED7">
      <w:r>
        <w:t xml:space="preserve">Provides +5 Attack and </w:t>
      </w:r>
      <w:r w:rsidR="004A1424">
        <w:t>Health</w:t>
      </w:r>
      <w:r>
        <w:t xml:space="preserve"> to </w:t>
      </w:r>
      <w:r w:rsidR="004A1424">
        <w:t>Crab Aliens</w:t>
      </w:r>
      <w:r>
        <w:t xml:space="preserve"> within area</w:t>
      </w:r>
    </w:p>
    <w:p w14:paraId="6E9F54D5" w14:textId="4DA07E2E" w:rsidR="00364ED7" w:rsidRDefault="00511C89" w:rsidP="00364ED7">
      <w:r w:rsidRPr="00511C89">
        <w:rPr>
          <w:b/>
          <w:noProof/>
        </w:rPr>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FB41FD" w14:textId="77777777" w:rsidR="0000225E" w:rsidRDefault="0000225E" w:rsidP="00364ED7"/>
    <w:p w14:paraId="71866863" w14:textId="091F8C96" w:rsidR="00364ED7" w:rsidRDefault="00364ED7" w:rsidP="00364ED7">
      <w:r>
        <w:lastRenderedPageBreak/>
        <w:t xml:space="preserve">Hive: </w:t>
      </w:r>
      <w:r w:rsidR="0000225E">
        <w:t>Health = Infinite, Attack = 0, Speed = 0</w:t>
      </w:r>
    </w:p>
    <w:p w14:paraId="1A610BC5" w14:textId="2EE52D5C" w:rsidR="0000225E" w:rsidRDefault="0000225E" w:rsidP="00364ED7">
      <w:r>
        <w:t>Where enemies spawn</w:t>
      </w:r>
    </w:p>
    <w:p w14:paraId="0789544F" w14:textId="42401643" w:rsidR="00364ED7" w:rsidRDefault="00DA4BB2" w:rsidP="00364ED7">
      <w:r>
        <w:rPr>
          <w:noProof/>
        </w:rPr>
        <w:drawing>
          <wp:inline distT="0" distB="0" distL="0" distR="0" wp14:anchorId="2FA2E195" wp14:editId="0109FF32">
            <wp:extent cx="1687941" cy="2209799"/>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863" cy="2225406"/>
                    </a:xfrm>
                    <a:prstGeom prst="rect">
                      <a:avLst/>
                    </a:prstGeom>
                  </pic:spPr>
                </pic:pic>
              </a:graphicData>
            </a:graphic>
          </wp:inline>
        </w:drawing>
      </w:r>
    </w:p>
    <w:p w14:paraId="3A7407CF" w14:textId="77777777" w:rsidR="00364ED7" w:rsidRDefault="00364ED7" w:rsidP="00364ED7"/>
    <w:p w14:paraId="5845093E" w14:textId="33FCCC76" w:rsidR="00364ED7" w:rsidRDefault="00364ED7" w:rsidP="0000225E">
      <w:pPr>
        <w:pStyle w:val="Heading3"/>
      </w:pPr>
      <w:bookmarkStart w:id="17" w:name="_Toc505855063"/>
      <w:r>
        <w:t>Enemy Waves:</w:t>
      </w:r>
      <w:bookmarkEnd w:id="17"/>
    </w:p>
    <w:p w14:paraId="043CAA5E" w14:textId="77777777" w:rsidR="0000225E" w:rsidRPr="0000225E" w:rsidRDefault="0000225E" w:rsidP="0000225E"/>
    <w:p w14:paraId="5523AF81" w14:textId="7A2474A2" w:rsidR="00364ED7" w:rsidRDefault="00364ED7" w:rsidP="00364ED7">
      <w:r>
        <w:t>Enemy units spawn from one of the eight hives located around the map. Each hive can spawn multiple types of units and can increase the rate of spawn based upon the level</w:t>
      </w:r>
      <w:r w:rsidR="0000225E">
        <w:t>.</w:t>
      </w:r>
    </w:p>
    <w:p w14:paraId="17FE1C25" w14:textId="0A48A73C" w:rsidR="00364ED7" w:rsidRDefault="00364ED7" w:rsidP="00364ED7">
      <w:r>
        <w:t xml:space="preserve">Enemy Spawn Rate:  Enemies spawn from hives at rate </w:t>
      </w:r>
      <w:r w:rsidR="0000225E">
        <w:t>determined by Spawn Manager</w:t>
      </w:r>
      <w:r>
        <w:t>.</w:t>
      </w:r>
    </w:p>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18" w:name="_Toc505855064"/>
      <w:r>
        <w:t>Technical Features</w:t>
      </w:r>
      <w:bookmarkEnd w:id="18"/>
    </w:p>
    <w:p w14:paraId="6A713E41" w14:textId="77777777" w:rsidR="00364ED7" w:rsidRPr="009D3436" w:rsidRDefault="00364ED7" w:rsidP="00364ED7"/>
    <w:p w14:paraId="156E45C4" w14:textId="77777777" w:rsidR="00364ED7" w:rsidRDefault="00364ED7" w:rsidP="00364ED7">
      <w:pPr>
        <w:pStyle w:val="Heading2"/>
      </w:pPr>
      <w:bookmarkStart w:id="19" w:name="_Toc505855065"/>
      <w:r>
        <w:t>Multiplayer</w:t>
      </w:r>
      <w:bookmarkEnd w:id="19"/>
    </w:p>
    <w:p w14:paraId="4277373C" w14:textId="77777777" w:rsidR="00364ED7" w:rsidRDefault="00364ED7" w:rsidP="00364ED7">
      <w:pPr>
        <w:pStyle w:val="Heading3"/>
      </w:pPr>
      <w:bookmarkStart w:id="20" w:name="_Toc505855066"/>
      <w:r>
        <w:t>Photon Unity Networking (PUN)</w:t>
      </w:r>
      <w:bookmarkEnd w:id="20"/>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laggy for each other, with a ping jumping from 15ms as a solo player to 100+ ms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ms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1" w:name="_Toc505855067"/>
      <w:r>
        <w:t>Lobby System</w:t>
      </w:r>
      <w:bookmarkEnd w:id="21"/>
    </w:p>
    <w:p w14:paraId="168F0CB4" w14:textId="77777777" w:rsidR="00364ED7" w:rsidRDefault="00364ED7" w:rsidP="00364ED7"/>
    <w:p w14:paraId="08E721AC" w14:textId="45D7A672" w:rsidR="00364ED7" w:rsidRDefault="00364ED7" w:rsidP="00364ED7">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55CB12D4" w:rsidR="00364ED7" w:rsidRDefault="0000225E" w:rsidP="001B4A59">
      <w:pPr>
        <w:jc w:val="center"/>
      </w:pPr>
      <w:r>
        <w:rPr>
          <w:noProof/>
        </w:rPr>
        <w:lastRenderedPageBreak/>
        <w:drawing>
          <wp:inline distT="0" distB="0" distL="0" distR="0" wp14:anchorId="6A9E4387" wp14:editId="38C0B394">
            <wp:extent cx="4137649" cy="265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9087" cy="2654587"/>
                    </a:xfrm>
                    <a:prstGeom prst="rect">
                      <a:avLst/>
                    </a:prstGeom>
                  </pic:spPr>
                </pic:pic>
              </a:graphicData>
            </a:graphic>
          </wp:inline>
        </w:drawing>
      </w:r>
    </w:p>
    <w:p w14:paraId="09128307" w14:textId="77777777" w:rsidR="001B4A59" w:rsidRDefault="00364ED7" w:rsidP="001B4A59">
      <w:pPr>
        <w:rPr>
          <w:noProof/>
        </w:rPr>
      </w:pPr>
      <w:r>
        <w:t>Upon creating the nickname, a lobby menu appears.  This menu allows the player to view all available lobbies to join, or even create their own lobby to play with friends.</w:t>
      </w:r>
      <w:r w:rsidR="0000225E">
        <w:rPr>
          <w:noProof/>
        </w:rPr>
        <w:t xml:space="preserve"> </w:t>
      </w:r>
    </w:p>
    <w:p w14:paraId="7C438B0C" w14:textId="7F67BC85" w:rsidR="00364ED7" w:rsidRPr="00C43CF3" w:rsidRDefault="0000225E" w:rsidP="001B4A59">
      <w:pPr>
        <w:jc w:val="center"/>
      </w:pPr>
      <w:r>
        <w:rPr>
          <w:noProof/>
        </w:rPr>
        <w:drawing>
          <wp:inline distT="0" distB="0" distL="0" distR="0" wp14:anchorId="02A7534C" wp14:editId="3C4EF933">
            <wp:extent cx="2831874" cy="29108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bby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491" cy="2916613"/>
                    </a:xfrm>
                    <a:prstGeom prst="rect">
                      <a:avLst/>
                    </a:prstGeom>
                  </pic:spPr>
                </pic:pic>
              </a:graphicData>
            </a:graphic>
          </wp:inline>
        </w:drawing>
      </w:r>
    </w:p>
    <w:p w14:paraId="20D16A6F" w14:textId="77777777" w:rsidR="001B4A59" w:rsidRDefault="00364ED7" w:rsidP="00364ED7">
      <w:r>
        <w:tab/>
        <w:t>Creating A Game</w:t>
      </w:r>
    </w:p>
    <w:p w14:paraId="463A5527" w14:textId="1F1C6EBF" w:rsidR="00364ED7" w:rsidRDefault="0000225E" w:rsidP="001B4A59">
      <w:pPr>
        <w:jc w:val="center"/>
      </w:pPr>
      <w:r>
        <w:rPr>
          <w:noProof/>
        </w:rPr>
        <w:drawing>
          <wp:inline distT="0" distB="0" distL="0" distR="0" wp14:anchorId="09279DC3" wp14:editId="120C5B8D">
            <wp:extent cx="3076038" cy="183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bby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826" cy="1850621"/>
                    </a:xfrm>
                    <a:prstGeom prst="rect">
                      <a:avLst/>
                    </a:prstGeom>
                  </pic:spPr>
                </pic:pic>
              </a:graphicData>
            </a:graphic>
          </wp:inline>
        </w:drawing>
      </w:r>
    </w:p>
    <w:p w14:paraId="46E19481" w14:textId="2EA29C58" w:rsidR="00364ED7" w:rsidRDefault="00364ED7" w:rsidP="00364ED7">
      <w:r>
        <w:lastRenderedPageBreak/>
        <w:tab/>
      </w:r>
      <w:r w:rsidR="001B4A59">
        <w:t>Starting</w:t>
      </w:r>
      <w:r>
        <w:t xml:space="preserve"> A Game</w:t>
      </w:r>
    </w:p>
    <w:p w14:paraId="570B02D0" w14:textId="2F54BAFB" w:rsidR="00364ED7" w:rsidRPr="00C43CF3" w:rsidRDefault="001B4A59" w:rsidP="001B4A59">
      <w:pPr>
        <w:jc w:val="center"/>
      </w:pPr>
      <w:r>
        <w:rPr>
          <w:noProof/>
        </w:rPr>
        <w:drawing>
          <wp:inline distT="0" distB="0" distL="0" distR="0" wp14:anchorId="6095EEF2" wp14:editId="04EEBEE4">
            <wp:extent cx="320611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bby 4.png"/>
                    <pic:cNvPicPr/>
                  </pic:nvPicPr>
                  <pic:blipFill>
                    <a:blip r:embed="rId28">
                      <a:extLst>
                        <a:ext uri="{28A0092B-C50C-407E-A947-70E740481C1C}">
                          <a14:useLocalDpi xmlns:a14="http://schemas.microsoft.com/office/drawing/2010/main" val="0"/>
                        </a:ext>
                      </a:extLst>
                    </a:blip>
                    <a:stretch>
                      <a:fillRect/>
                    </a:stretch>
                  </pic:blipFill>
                  <pic:spPr>
                    <a:xfrm>
                      <a:off x="0" y="0"/>
                      <a:ext cx="3209859" cy="3112591"/>
                    </a:xfrm>
                    <a:prstGeom prst="rect">
                      <a:avLst/>
                    </a:prstGeom>
                  </pic:spPr>
                </pic:pic>
              </a:graphicData>
            </a:graphic>
          </wp:inline>
        </w:drawing>
      </w:r>
    </w:p>
    <w:p w14:paraId="5C77B942" w14:textId="634BC190" w:rsidR="00364ED7" w:rsidRDefault="00364ED7" w:rsidP="00364ED7">
      <w:r>
        <w:tab/>
      </w:r>
      <w:r>
        <w:tab/>
      </w:r>
    </w:p>
    <w:p w14:paraId="780AEEB1" w14:textId="77777777" w:rsidR="00364ED7" w:rsidRDefault="00364ED7" w:rsidP="00364ED7"/>
    <w:p w14:paraId="5673F4B6" w14:textId="77777777" w:rsidR="00364ED7" w:rsidRDefault="00364ED7" w:rsidP="00364ED7">
      <w:pPr>
        <w:pStyle w:val="Heading2"/>
      </w:pPr>
      <w:bookmarkStart w:id="22" w:name="_Toc505855068"/>
      <w:r>
        <w:t>Artificial Intelligence</w:t>
      </w:r>
      <w:bookmarkEnd w:id="22"/>
    </w:p>
    <w:p w14:paraId="397FC010" w14:textId="77777777" w:rsidR="00364ED7" w:rsidRDefault="00364ED7" w:rsidP="00364ED7">
      <w:pPr>
        <w:pStyle w:val="Heading3"/>
      </w:pPr>
      <w:bookmarkStart w:id="23" w:name="_Toc505855069"/>
      <w:r>
        <w:t>A* Pathfinding Project (APP)</w:t>
      </w:r>
      <w:bookmarkEnd w:id="23"/>
    </w:p>
    <w:p w14:paraId="74F7E666" w14:textId="77777777" w:rsidR="00364ED7" w:rsidRPr="00225380" w:rsidRDefault="00364ED7" w:rsidP="00364ED7"/>
    <w:p w14:paraId="654EC6EC" w14:textId="77777777" w:rsidR="00364ED7" w:rsidRDefault="00364ED7" w:rsidP="00364ED7">
      <w:r>
        <w:t>Using APP, a Unity asset that allows for efficient and easy to use A* pathfinding, pathfinding was setup with more advanced ideas in mind.  Due to an active community and developers, a moderately well-documented API, as well as the benefits over Unity’s navmesh, A* Pathfinding Project (or APP) was chosen.  Since the game in mind has enemies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navmesh graph, a grid graph, and a point graph representation for the A* algorithm to traverse, it includes the necessary functionality required for both of the desired goals: object avoidance when attacking the player and waypoint traversal when attacking the base.</w:t>
      </w:r>
    </w:p>
    <w:p w14:paraId="1A322CEB" w14:textId="77777777" w:rsidR="00364ED7" w:rsidRDefault="00364ED7" w:rsidP="00364ED7">
      <w:r>
        <w:rPr>
          <w:noProof/>
        </w:rPr>
        <w:lastRenderedPageBreak/>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r>
        <w:t>All of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forward facing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takes into account a delay between spawn sessions as well as the delay between each of the spawn points (at a rate of 1 / SpawnRate seconds). It also keeps track of the maximum number of monsters that can be spawned and what types of monsters can be spawned at its spawn points. The spawn odds of each monster determines the probability of it spawning, where the probability is SpawnOdds / TotalOdds.</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77777777" w:rsidR="00364ED7" w:rsidRDefault="00364ED7" w:rsidP="00364ED7">
      <w:r>
        <w:br w:type="page"/>
      </w:r>
    </w:p>
    <w:p w14:paraId="3CCC61CD" w14:textId="77777777" w:rsidR="00364ED7" w:rsidRDefault="00364ED7" w:rsidP="00364ED7">
      <w:pPr>
        <w:pStyle w:val="Heading1"/>
      </w:pPr>
      <w:bookmarkStart w:id="24" w:name="_Toc505855070"/>
      <w:r>
        <w:lastRenderedPageBreak/>
        <w:t>Assets</w:t>
      </w:r>
      <w:bookmarkEnd w:id="24"/>
    </w:p>
    <w:p w14:paraId="07D0C0A1" w14:textId="77777777" w:rsidR="00364ED7" w:rsidRDefault="00D20608" w:rsidP="00364ED7">
      <w:hyperlink r:id="rId32"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D20608" w:rsidP="00364ED7">
      <w:hyperlink r:id="rId33"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D20608" w:rsidP="00364ED7">
      <w:hyperlink r:id="rId34"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D20608" w:rsidP="00364ED7">
      <w:hyperlink r:id="rId35"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0414BAA3" w14:textId="77777777" w:rsidR="00364ED7" w:rsidRPr="00775D5B" w:rsidRDefault="00D20608" w:rsidP="00364ED7">
      <w:pPr>
        <w:rPr>
          <w:rFonts w:ascii="Arial" w:hAnsi="Arial" w:cs="Arial"/>
          <w:sz w:val="23"/>
          <w:szCs w:val="23"/>
        </w:rPr>
      </w:pPr>
      <w:hyperlink r:id="rId36" w:history="1">
        <w:r w:rsidR="00364ED7" w:rsidRPr="00775D5B">
          <w:rPr>
            <w:rStyle w:val="Hyperlink"/>
            <w:rFonts w:ascii="Arial" w:hAnsi="Arial" w:cs="Arial"/>
            <w:sz w:val="23"/>
            <w:szCs w:val="23"/>
          </w:rPr>
          <w:t>https://assetstore.unity.com/packages/3d/characters/creatures/crab-alien-67506</w:t>
        </w:r>
      </w:hyperlink>
    </w:p>
    <w:p w14:paraId="2A48B22B" w14:textId="77777777" w:rsidR="00364ED7" w:rsidRDefault="00364ED7" w:rsidP="00364ED7"/>
    <w:p w14:paraId="41E7E2E1" w14:textId="77777777" w:rsidR="00364ED7"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D"/>
    <w:rsid w:val="0000225E"/>
    <w:rsid w:val="00026AA8"/>
    <w:rsid w:val="000873BF"/>
    <w:rsid w:val="000B5167"/>
    <w:rsid w:val="000D3488"/>
    <w:rsid w:val="000E36FD"/>
    <w:rsid w:val="001074DD"/>
    <w:rsid w:val="00155D87"/>
    <w:rsid w:val="00165BAE"/>
    <w:rsid w:val="00184AAC"/>
    <w:rsid w:val="001A22D8"/>
    <w:rsid w:val="001B44A0"/>
    <w:rsid w:val="001B4A59"/>
    <w:rsid w:val="0020510C"/>
    <w:rsid w:val="00225380"/>
    <w:rsid w:val="00267E25"/>
    <w:rsid w:val="00271349"/>
    <w:rsid w:val="0027198B"/>
    <w:rsid w:val="002A225B"/>
    <w:rsid w:val="002D1911"/>
    <w:rsid w:val="00364ED7"/>
    <w:rsid w:val="003E2F5A"/>
    <w:rsid w:val="00435F5F"/>
    <w:rsid w:val="00473B65"/>
    <w:rsid w:val="004A1424"/>
    <w:rsid w:val="004A23A3"/>
    <w:rsid w:val="00511C89"/>
    <w:rsid w:val="00590A52"/>
    <w:rsid w:val="005A25D7"/>
    <w:rsid w:val="005C5AB1"/>
    <w:rsid w:val="005D4556"/>
    <w:rsid w:val="006246D9"/>
    <w:rsid w:val="00652B49"/>
    <w:rsid w:val="00690BE1"/>
    <w:rsid w:val="00696684"/>
    <w:rsid w:val="006C2F39"/>
    <w:rsid w:val="00732E60"/>
    <w:rsid w:val="00775D5B"/>
    <w:rsid w:val="007877F7"/>
    <w:rsid w:val="007A4E7D"/>
    <w:rsid w:val="007C6139"/>
    <w:rsid w:val="008B6BDE"/>
    <w:rsid w:val="009278EB"/>
    <w:rsid w:val="009611E3"/>
    <w:rsid w:val="009D3436"/>
    <w:rsid w:val="009F34C8"/>
    <w:rsid w:val="00A02998"/>
    <w:rsid w:val="00A614F8"/>
    <w:rsid w:val="00AF3765"/>
    <w:rsid w:val="00B52115"/>
    <w:rsid w:val="00B55641"/>
    <w:rsid w:val="00B64554"/>
    <w:rsid w:val="00B7275D"/>
    <w:rsid w:val="00B736DC"/>
    <w:rsid w:val="00C43CF3"/>
    <w:rsid w:val="00C5191E"/>
    <w:rsid w:val="00C55C60"/>
    <w:rsid w:val="00CA22E4"/>
    <w:rsid w:val="00CE792D"/>
    <w:rsid w:val="00CF7C22"/>
    <w:rsid w:val="00D20608"/>
    <w:rsid w:val="00D74A16"/>
    <w:rsid w:val="00D95EA2"/>
    <w:rsid w:val="00DA4BB2"/>
    <w:rsid w:val="00DB6DD0"/>
    <w:rsid w:val="00E07D76"/>
    <w:rsid w:val="00E3156A"/>
    <w:rsid w:val="00E719A1"/>
    <w:rsid w:val="00E7698E"/>
    <w:rsid w:val="00EC278F"/>
    <w:rsid w:val="00F1768B"/>
    <w:rsid w:val="00F42B4E"/>
    <w:rsid w:val="00F55070"/>
    <w:rsid w:val="00F76A25"/>
    <w:rsid w:val="00F8411B"/>
    <w:rsid w:val="00F8630C"/>
    <w:rsid w:val="00F8655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ssetstore.unity.com/packages/2d/gui/icons/sci-fi-skill-icon-pack-52852" TargetMode="Externa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assetstore.unity.com/packages/2d/gui/complete-sci-fi-gui-psd-files-761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jpeg"/><Relationship Id="rId32" Type="http://schemas.openxmlformats.org/officeDocument/2006/relationships/hyperlink" Target="https://assetstore.unity.com/packages/vfx/particles/sci-fi-arsenal-605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assetstore.unity.com/packages/3d/characters/creatures/crab-alien-6750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hyperlink" Target="https://assetstore.unity.com/packages/3d/environments/industrial/the-wasteland-4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2E55-7BA4-4611-974B-B8E728A6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Ben Clarke</cp:lastModifiedBy>
  <cp:revision>2</cp:revision>
  <dcterms:created xsi:type="dcterms:W3CDTF">2018-04-11T19:45:00Z</dcterms:created>
  <dcterms:modified xsi:type="dcterms:W3CDTF">2018-04-11T19:45:00Z</dcterms:modified>
</cp:coreProperties>
</file>